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25E0" w14:textId="77777777" w:rsidR="00045CC9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F8C97C4" w14:textId="77777777" w:rsidR="00205F62" w:rsidRDefault="00205F62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B907700" w14:textId="77777777" w:rsidR="004B6D01" w:rsidRDefault="004B6D01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31E93C" w14:textId="77777777" w:rsidR="004B6D01" w:rsidRDefault="004B6D01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A70655" w14:textId="77777777" w:rsidR="00205F62" w:rsidRDefault="00205F62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4B93E0" w14:textId="77777777" w:rsidR="002A0901" w:rsidRDefault="002A0901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C53D9D" w14:textId="043C7F7A" w:rsidR="002A0901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GABARITO OFICIA</w:t>
      </w:r>
      <w:r w:rsidR="003C5AC5">
        <w:rPr>
          <w:rFonts w:ascii="Times New Roman" w:hAnsi="Times New Roman" w:cs="Times New Roman"/>
          <w:b/>
          <w:sz w:val="26"/>
          <w:szCs w:val="26"/>
          <w:u w:val="single"/>
        </w:rPr>
        <w:t>L DEFINITIVO DA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VA OBJETIVA </w:t>
      </w:r>
    </w:p>
    <w:p w14:paraId="176D4739" w14:textId="52B1F303" w:rsidR="00C453EE" w:rsidRDefault="003C5AC5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LICADA</w:t>
      </w:r>
      <w:r w:rsidR="00045CC9"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NO DIA </w:t>
      </w:r>
      <w:r w:rsidR="002A0901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="00045CC9" w:rsidRPr="00045CC9">
        <w:rPr>
          <w:rFonts w:ascii="Times New Roman" w:hAnsi="Times New Roman" w:cs="Times New Roman"/>
          <w:b/>
          <w:sz w:val="26"/>
          <w:szCs w:val="26"/>
          <w:u w:val="single"/>
        </w:rPr>
        <w:t>/05/2020</w:t>
      </w:r>
    </w:p>
    <w:p w14:paraId="07CF984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809D1DF" w14:textId="77777777" w:rsidR="002A0901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2F5A1" w14:textId="0262E766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>
        <w:rPr>
          <w:rFonts w:ascii="Times New Roman" w:hAnsi="Times New Roman" w:cs="Times New Roman"/>
        </w:rPr>
        <w:t xml:space="preserve"> o Gabarito Oficial</w:t>
      </w:r>
      <w:r w:rsidR="003C5AC5">
        <w:rPr>
          <w:rFonts w:ascii="Times New Roman" w:hAnsi="Times New Roman" w:cs="Times New Roman"/>
        </w:rPr>
        <w:t xml:space="preserve"> Definitivo (após recursos)</w:t>
      </w:r>
      <w:r>
        <w:rPr>
          <w:rFonts w:ascii="Times New Roman" w:hAnsi="Times New Roman" w:cs="Times New Roman"/>
        </w:rPr>
        <w:t xml:space="preserve"> da Prova Objetiva aplicada no dia </w:t>
      </w:r>
      <w:r w:rsidR="002A090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de maio</w:t>
      </w:r>
      <w:r w:rsidR="00D22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20:</w:t>
      </w:r>
      <w:proofErr w:type="gramStart"/>
    </w:p>
    <w:p w14:paraId="2E4DDD99" w14:textId="77777777" w:rsidR="00BF34D0" w:rsidRDefault="00BF34D0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proofErr w:type="gramEnd"/>
    </w:p>
    <w:p w14:paraId="299CE2B6" w14:textId="77777777" w:rsidR="00205F62" w:rsidRDefault="00205F62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558450" w14:textId="35601E85" w:rsidR="00FB30EF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UXILIAR DE DESENVOLVIMENTO</w:t>
      </w:r>
      <w:r w:rsidR="00FB30EF">
        <w:rPr>
          <w:rFonts w:ascii="Times New Roman" w:hAnsi="Times New Roman" w:cs="Times New Roman"/>
          <w:b/>
          <w:sz w:val="26"/>
          <w:szCs w:val="26"/>
          <w:u w:val="single"/>
        </w:rPr>
        <w:t xml:space="preserve"> INFANTIL</w:t>
      </w:r>
    </w:p>
    <w:p w14:paraId="0474B4B2" w14:textId="77777777" w:rsidR="002A0901" w:rsidRDefault="002A0901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0"/>
        <w:gridCol w:w="410"/>
        <w:gridCol w:w="413"/>
        <w:gridCol w:w="413"/>
        <w:gridCol w:w="413"/>
        <w:gridCol w:w="413"/>
        <w:gridCol w:w="41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B30EF" w14:paraId="1DBBDCD0" w14:textId="77777777" w:rsidTr="00FB30EF">
        <w:tc>
          <w:tcPr>
            <w:tcW w:w="424" w:type="dxa"/>
          </w:tcPr>
          <w:p w14:paraId="1EA2D23C" w14:textId="52901F3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7681665" w14:textId="7E09B899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F300F4A" w14:textId="55FBB3F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1C74142" w14:textId="3433608C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41F3D5F" w14:textId="320BAA9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D82286C" w14:textId="049BFA2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655598F0" w14:textId="6ED8BD2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1FD929FF" w14:textId="0BDE4FB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92CEA4F" w14:textId="6AA5471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7B25CE42" w14:textId="61A54A3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466B9F4" w14:textId="1D1D32C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3F8A8C6" w14:textId="04315CA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56F7366" w14:textId="74BD19A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6FAABDC2" w14:textId="158E46C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43EB40A" w14:textId="0E3F219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748DA125" w14:textId="26F8155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786C0D83" w14:textId="1656832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44F4B35" w14:textId="0FF1D73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1050A64" w14:textId="4BD947D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496C8BDF" w14:textId="69A6098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43ED947" w14:textId="0EC85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A226EE1" w14:textId="1D63CDD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760491C4" w14:textId="18DC04F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2858F8DA" w14:textId="4BB79ED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84F855B" w14:textId="5E54B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30EF" w14:paraId="12C5D8CE" w14:textId="77777777" w:rsidTr="00FB30EF">
        <w:tc>
          <w:tcPr>
            <w:tcW w:w="424" w:type="dxa"/>
          </w:tcPr>
          <w:p w14:paraId="4B12C8A4" w14:textId="446F94D7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AA81472" w14:textId="07ADC311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D251D3A" w14:textId="3021172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3DEFC4E" w14:textId="0082F570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C822C0D" w14:textId="3B0E863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8E0E842" w14:textId="37405649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573AF76E" w14:textId="3A3AED16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C330D6F" w14:textId="01A6322C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D96FFF7" w14:textId="5FDF78E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4E679C0" w14:textId="1B2E3B9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58D99E7A" w14:textId="57B0F6F5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2FA1A575" w14:textId="3433A775" w:rsidR="00FB30EF" w:rsidRDefault="004B6D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7554BFF" w14:textId="60C1AA47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E517550" w14:textId="00AE4FF8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60E6BAF" w14:textId="3A3E9F55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245E873" w14:textId="0F73493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EF34F62" w14:textId="54CD616E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73920A4" w14:textId="661FA29C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5A61CB3" w14:textId="66AE18D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0A7F93D" w14:textId="3FFC6FC3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7115674" w14:textId="52585C63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2F2E69F2" w14:textId="5040EEE1" w:rsidR="00FB30EF" w:rsidRDefault="003C5AC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</w:tcPr>
          <w:p w14:paraId="22A33F89" w14:textId="19048E0D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6BC91D58" w14:textId="5ECA4EDB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D77AA1D" w14:textId="12400200" w:rsidR="00FB30EF" w:rsidRDefault="002A0901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14:paraId="30D49FF9" w14:textId="2CC87A54" w:rsidR="002A0901" w:rsidRPr="008929F6" w:rsidRDefault="004B6D01" w:rsidP="008929F6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Questão</w:t>
      </w:r>
      <w:r w:rsidR="003C5AC5">
        <w:rPr>
          <w:rFonts w:ascii="Times New Roman" w:hAnsi="Times New Roman" w:cs="Times New Roman"/>
          <w:color w:val="000000"/>
          <w:sz w:val="18"/>
          <w:szCs w:val="18"/>
        </w:rPr>
        <w:t xml:space="preserve"> 22</w:t>
      </w:r>
      <w:r w:rsidR="008929F6" w:rsidRPr="008929F6">
        <w:rPr>
          <w:rFonts w:ascii="Times New Roman" w:hAnsi="Times New Roman" w:cs="Times New Roman"/>
          <w:color w:val="000000"/>
          <w:sz w:val="18"/>
          <w:szCs w:val="18"/>
        </w:rPr>
        <w:t xml:space="preserve"> anulada.</w:t>
      </w:r>
    </w:p>
    <w:p w14:paraId="5AD66FF1" w14:textId="77777777" w:rsidR="00624FB3" w:rsidRDefault="00624FB3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1DDE852" w14:textId="77777777" w:rsidR="004B6D01" w:rsidRDefault="004B6D01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64B34F84" w14:textId="7181F295" w:rsidR="001C52E6" w:rsidRPr="00011C2C" w:rsidRDefault="001C52E6" w:rsidP="00BF34D0">
      <w:pPr>
        <w:ind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>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9" w:history="1">
        <w:r w:rsidR="00BF34D0"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="00BF34D0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60AEB684" w14:textId="77777777" w:rsidR="00205F62" w:rsidRDefault="00205F62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4DFE784F" w14:textId="2CE3C3D0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3C5AC5">
        <w:rPr>
          <w:rFonts w:ascii="Times New Roman" w:hAnsi="Times New Roman" w:cs="Times New Roman"/>
        </w:rPr>
        <w:t>04</w:t>
      </w:r>
      <w:r w:rsidR="002A0901">
        <w:rPr>
          <w:rFonts w:ascii="Times New Roman" w:hAnsi="Times New Roman" w:cs="Times New Roman"/>
        </w:rPr>
        <w:t xml:space="preserve"> de junho</w:t>
      </w:r>
      <w:r w:rsidRPr="00062C44">
        <w:rPr>
          <w:rFonts w:ascii="Times New Roman" w:hAnsi="Times New Roman" w:cs="Times New Roman"/>
        </w:rPr>
        <w:t xml:space="preserve"> de 2020.</w:t>
      </w:r>
    </w:p>
    <w:p w14:paraId="65AAB355" w14:textId="77777777" w:rsidR="00205F62" w:rsidRPr="00062C44" w:rsidRDefault="00205F62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</w:p>
    <w:p w14:paraId="365A441E" w14:textId="77777777" w:rsidR="001C52E6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92645CB" w14:textId="77777777" w:rsidR="004B6D01" w:rsidRPr="00062C44" w:rsidRDefault="004B6D01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FF40F6F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100FBAE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6DC3FA54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p w14:paraId="14D023D8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87F4EB2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16FAAC8D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DEC4674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C57A7E2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C109BBF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433CD7A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0A4921E" w14:textId="77777777" w:rsidR="00DE233F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4867BEA" w14:textId="77777777" w:rsidR="00DE233F" w:rsidRPr="00A2153D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sectPr w:rsidR="00DE233F" w:rsidRPr="00A2153D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5A2F86" w:rsidRDefault="005A2F86" w:rsidP="00F56C91">
      <w:pPr>
        <w:spacing w:after="0"/>
      </w:pPr>
      <w:r>
        <w:separator/>
      </w:r>
    </w:p>
  </w:endnote>
  <w:endnote w:type="continuationSeparator" w:id="0">
    <w:p w14:paraId="556D3753" w14:textId="77777777" w:rsidR="005A2F86" w:rsidRDefault="005A2F86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5A2F86" w:rsidRDefault="005A2F86" w:rsidP="00F56C91">
      <w:pPr>
        <w:spacing w:after="0"/>
      </w:pPr>
      <w:r>
        <w:separator/>
      </w:r>
    </w:p>
  </w:footnote>
  <w:footnote w:type="continuationSeparator" w:id="0">
    <w:p w14:paraId="7A27B8A3" w14:textId="77777777" w:rsidR="005A2F86" w:rsidRDefault="005A2F86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5A2F86" w:rsidRPr="005474F8" w:rsidRDefault="005A2F86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5A2F8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5A2F86" w:rsidRPr="002008A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5A2F86" w:rsidRPr="005474F8" w:rsidRDefault="005A2F86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5A2F86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5A2F86" w:rsidRPr="008706CA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5CC9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2F6E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260B"/>
    <w:rsid w:val="001C52E6"/>
    <w:rsid w:val="001D3315"/>
    <w:rsid w:val="001D3C82"/>
    <w:rsid w:val="001D40D0"/>
    <w:rsid w:val="001D5DAC"/>
    <w:rsid w:val="001D5FEC"/>
    <w:rsid w:val="001D7F1D"/>
    <w:rsid w:val="001E2CCD"/>
    <w:rsid w:val="001E5814"/>
    <w:rsid w:val="001F0E5D"/>
    <w:rsid w:val="001F15FA"/>
    <w:rsid w:val="001F280F"/>
    <w:rsid w:val="001F3620"/>
    <w:rsid w:val="001F6E98"/>
    <w:rsid w:val="00200B31"/>
    <w:rsid w:val="00202937"/>
    <w:rsid w:val="00202FFF"/>
    <w:rsid w:val="00203198"/>
    <w:rsid w:val="002038DD"/>
    <w:rsid w:val="00204474"/>
    <w:rsid w:val="00205F62"/>
    <w:rsid w:val="0020792C"/>
    <w:rsid w:val="002126CF"/>
    <w:rsid w:val="002158F4"/>
    <w:rsid w:val="00220B04"/>
    <w:rsid w:val="00222DA8"/>
    <w:rsid w:val="00227CD7"/>
    <w:rsid w:val="00231545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0901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8C6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2758"/>
    <w:rsid w:val="003455F1"/>
    <w:rsid w:val="00347EC6"/>
    <w:rsid w:val="0035055A"/>
    <w:rsid w:val="003534CD"/>
    <w:rsid w:val="00353E94"/>
    <w:rsid w:val="0035540E"/>
    <w:rsid w:val="00355974"/>
    <w:rsid w:val="00356B04"/>
    <w:rsid w:val="00357608"/>
    <w:rsid w:val="00357BF5"/>
    <w:rsid w:val="00360702"/>
    <w:rsid w:val="00365A3D"/>
    <w:rsid w:val="0037221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AC5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1075"/>
    <w:rsid w:val="00423938"/>
    <w:rsid w:val="00423D91"/>
    <w:rsid w:val="00424931"/>
    <w:rsid w:val="00427CFA"/>
    <w:rsid w:val="004334CB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B6D01"/>
    <w:rsid w:val="004C096E"/>
    <w:rsid w:val="004C2D30"/>
    <w:rsid w:val="004C3B07"/>
    <w:rsid w:val="004C46BD"/>
    <w:rsid w:val="004D0D70"/>
    <w:rsid w:val="004D0FD2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059F0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47886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2F86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4FB3"/>
    <w:rsid w:val="00625344"/>
    <w:rsid w:val="0062664F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75A63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54F06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29F6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7B43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934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1890"/>
    <w:rsid w:val="00BE39A7"/>
    <w:rsid w:val="00BF075D"/>
    <w:rsid w:val="00BF12E4"/>
    <w:rsid w:val="00BF16E6"/>
    <w:rsid w:val="00BF17DF"/>
    <w:rsid w:val="00BF23F6"/>
    <w:rsid w:val="00BF34D0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53EE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234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1FF"/>
    <w:rsid w:val="00DE1E2A"/>
    <w:rsid w:val="00DE1FA9"/>
    <w:rsid w:val="00DE233F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23B01"/>
    <w:rsid w:val="00E25430"/>
    <w:rsid w:val="00E32195"/>
    <w:rsid w:val="00E33F28"/>
    <w:rsid w:val="00E349CE"/>
    <w:rsid w:val="00E34EFC"/>
    <w:rsid w:val="00E37853"/>
    <w:rsid w:val="00E4200D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2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1239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30EF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432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41E-7116-4994-875A-D0E5DA7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</cp:revision>
  <cp:lastPrinted>2018-07-03T23:50:00Z</cp:lastPrinted>
  <dcterms:created xsi:type="dcterms:W3CDTF">2020-06-04T14:54:00Z</dcterms:created>
  <dcterms:modified xsi:type="dcterms:W3CDTF">2020-06-04T15:15:00Z</dcterms:modified>
</cp:coreProperties>
</file>